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D893" w14:textId="1D420339" w:rsidR="006D721F" w:rsidRDefault="00185E0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E8D92" wp14:editId="6B88E734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4922520" cy="14382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52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FDED5" w14:textId="77777777" w:rsidR="00A54425" w:rsidRDefault="00A54425" w:rsidP="006D721F">
                            <w:pPr>
                              <w:pStyle w:val="Heading1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</w:p>
                          <w:p w14:paraId="61FAEC49" w14:textId="13FDF2FF" w:rsidR="006D721F" w:rsidRPr="00507BE5" w:rsidRDefault="006D721F" w:rsidP="006D721F">
                            <w:pPr>
                              <w:pStyle w:val="Heading1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507BE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T.F. SOUTH</w:t>
                            </w:r>
                          </w:p>
                          <w:p w14:paraId="7247A228" w14:textId="77777777" w:rsidR="006D721F" w:rsidRPr="00507BE5" w:rsidRDefault="006D721F" w:rsidP="006D721F">
                            <w:pPr>
                              <w:pStyle w:val="Heading1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507BE5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CLASS OF 1971</w:t>
                            </w:r>
                          </w:p>
                          <w:p w14:paraId="4124D01E" w14:textId="77777777" w:rsidR="006D721F" w:rsidRDefault="006D721F" w:rsidP="006D721F"/>
                          <w:p w14:paraId="3C50E4D7" w14:textId="77777777" w:rsidR="006D721F" w:rsidRPr="00D51010" w:rsidRDefault="006D721F" w:rsidP="006D721F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E8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6pt;width:387.6pt;height:113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" filled="f" stroked="f" strokeweight=".25pt">
                <v:textbox>
                  <w:txbxContent>
                    <w:p w14:paraId="105FDED5" w14:textId="77777777" w:rsidR="00A54425" w:rsidRDefault="00A54425" w:rsidP="006D721F">
                      <w:pPr>
                        <w:pStyle w:val="Heading1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</w:p>
                    <w:p w14:paraId="61FAEC49" w14:textId="13FDF2FF" w:rsidR="006D721F" w:rsidRPr="00507BE5" w:rsidRDefault="006D721F" w:rsidP="006D721F">
                      <w:pPr>
                        <w:pStyle w:val="Heading1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507BE5">
                        <w:rPr>
                          <w:rFonts w:ascii="Comic Sans MS" w:hAnsi="Comic Sans MS"/>
                          <w:sz w:val="48"/>
                          <w:szCs w:val="48"/>
                        </w:rPr>
                        <w:t>T.F. SOUTH</w:t>
                      </w:r>
                    </w:p>
                    <w:p w14:paraId="7247A228" w14:textId="77777777" w:rsidR="006D721F" w:rsidRPr="00507BE5" w:rsidRDefault="006D721F" w:rsidP="006D721F">
                      <w:pPr>
                        <w:pStyle w:val="Heading1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507BE5">
                        <w:rPr>
                          <w:rFonts w:ascii="Comic Sans MS" w:hAnsi="Comic Sans MS"/>
                          <w:sz w:val="48"/>
                          <w:szCs w:val="48"/>
                        </w:rPr>
                        <w:t>CLASS OF 1971</w:t>
                      </w:r>
                    </w:p>
                    <w:p w14:paraId="4124D01E" w14:textId="77777777" w:rsidR="006D721F" w:rsidRDefault="006D721F" w:rsidP="006D721F"/>
                    <w:p w14:paraId="3C50E4D7" w14:textId="77777777" w:rsidR="006D721F" w:rsidRPr="00D51010" w:rsidRDefault="006D721F" w:rsidP="006D721F">
                      <w:pPr>
                        <w:pStyle w:val="BodyText"/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72FA8" w14:textId="77777777" w:rsidR="006D721F" w:rsidRDefault="006D721F" w:rsidP="006D721F">
      <w:r>
        <w:t xml:space="preserve"> </w:t>
      </w:r>
    </w:p>
    <w:p w14:paraId="7E9C18F8" w14:textId="77777777" w:rsidR="006D721F" w:rsidRDefault="006D721F" w:rsidP="006D721F"/>
    <w:p w14:paraId="4576EA3D" w14:textId="77777777" w:rsidR="006D721F" w:rsidRDefault="006D721F" w:rsidP="006D721F"/>
    <w:p w14:paraId="7E0501A5" w14:textId="77777777" w:rsidR="006D721F" w:rsidRDefault="006D721F" w:rsidP="006D721F"/>
    <w:p w14:paraId="211D0ED4" w14:textId="2B82926A" w:rsidR="006D721F" w:rsidRDefault="00185E0E" w:rsidP="006D721F">
      <w:pPr>
        <w:jc w:val="right"/>
      </w:pPr>
      <w:r>
        <w:rPr>
          <w:noProof/>
        </w:rPr>
        <w:drawing>
          <wp:inline distT="0" distB="0" distL="0" distR="0" wp14:anchorId="0299D131" wp14:editId="4DEA2BA5">
            <wp:extent cx="4266565" cy="37242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46" cy="37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A677" w14:textId="77777777" w:rsidR="006D721F" w:rsidRDefault="006D721F"/>
    <w:p w14:paraId="7CD5200F" w14:textId="77777777" w:rsidR="006D721F" w:rsidRDefault="006D721F"/>
    <w:p w14:paraId="173BD0F8" w14:textId="77777777" w:rsidR="000B245D" w:rsidRDefault="000B245D"/>
    <w:p w14:paraId="6CCC74C3" w14:textId="77777777" w:rsidR="000B245D" w:rsidRDefault="000B245D"/>
    <w:p w14:paraId="7AA83F4B" w14:textId="2AA9B720" w:rsidR="006D721F" w:rsidRPr="005D4249" w:rsidRDefault="00EB0CAF" w:rsidP="003C4E46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sz w:val="48"/>
          <w:szCs w:val="48"/>
        </w:rPr>
        <w:t>50</w:t>
      </w:r>
      <w:r w:rsidR="006D721F" w:rsidRPr="005D4249">
        <w:rPr>
          <w:rFonts w:ascii="Comic Sans MS" w:hAnsi="Comic Sans MS"/>
          <w:b/>
          <w:sz w:val="48"/>
          <w:szCs w:val="48"/>
        </w:rPr>
        <w:t>-year Class Reunion</w:t>
      </w:r>
    </w:p>
    <w:p w14:paraId="2391142A" w14:textId="77777777" w:rsidR="006D721F" w:rsidRPr="00D51010" w:rsidRDefault="006D721F" w:rsidP="006D721F">
      <w:pPr>
        <w:jc w:val="center"/>
        <w:rPr>
          <w:rFonts w:ascii="Comic Sans MS" w:hAnsi="Comic Sans MS"/>
          <w:sz w:val="48"/>
          <w:szCs w:val="48"/>
        </w:rPr>
      </w:pPr>
    </w:p>
    <w:p w14:paraId="0FBF42BD" w14:textId="33F26E6F" w:rsidR="006D721F" w:rsidRDefault="00EB0CAF" w:rsidP="003C4E46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Octo</w:t>
      </w:r>
      <w:r w:rsidR="00E15D8F">
        <w:rPr>
          <w:rFonts w:ascii="Comic Sans MS" w:hAnsi="Comic Sans MS"/>
          <w:b/>
          <w:sz w:val="36"/>
          <w:szCs w:val="36"/>
        </w:rPr>
        <w:t>ber 2, 20</w:t>
      </w:r>
      <w:r>
        <w:rPr>
          <w:rFonts w:ascii="Comic Sans MS" w:hAnsi="Comic Sans MS"/>
          <w:b/>
          <w:sz w:val="36"/>
          <w:szCs w:val="36"/>
        </w:rPr>
        <w:t>21</w:t>
      </w:r>
    </w:p>
    <w:p w14:paraId="0C11C9B0" w14:textId="7F94FB06" w:rsidR="001C783E" w:rsidRDefault="001C783E" w:rsidP="00A5442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50-year </w:t>
      </w:r>
      <w:r w:rsidR="00B566CE">
        <w:rPr>
          <w:rFonts w:ascii="Comic Sans MS" w:hAnsi="Comic Sans MS"/>
          <w:b/>
          <w:sz w:val="28"/>
          <w:szCs w:val="28"/>
        </w:rPr>
        <w:t>C</w:t>
      </w:r>
      <w:r>
        <w:rPr>
          <w:rFonts w:ascii="Comic Sans MS" w:hAnsi="Comic Sans MS"/>
          <w:b/>
          <w:sz w:val="28"/>
          <w:szCs w:val="28"/>
        </w:rPr>
        <w:t xml:space="preserve">lass </w:t>
      </w:r>
      <w:r w:rsidR="00B566CE">
        <w:rPr>
          <w:rFonts w:ascii="Comic Sans MS" w:hAnsi="Comic Sans MS"/>
          <w:b/>
          <w:sz w:val="28"/>
          <w:szCs w:val="28"/>
        </w:rPr>
        <w:t>R</w:t>
      </w:r>
      <w:r>
        <w:rPr>
          <w:rFonts w:ascii="Comic Sans MS" w:hAnsi="Comic Sans MS"/>
          <w:b/>
          <w:sz w:val="28"/>
          <w:szCs w:val="28"/>
        </w:rPr>
        <w:t>eunion</w:t>
      </w:r>
    </w:p>
    <w:p w14:paraId="59821B8B" w14:textId="377E871A" w:rsidR="00B43266" w:rsidRDefault="001C783E" w:rsidP="00A5442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ass of 71</w:t>
      </w:r>
    </w:p>
    <w:p w14:paraId="1A8657AF" w14:textId="1ADE341E" w:rsidR="00EB0CAF" w:rsidRDefault="00EB0CAF" w:rsidP="00B4326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enter for Visual and Performing Arts </w:t>
      </w:r>
    </w:p>
    <w:p w14:paraId="1A8E9B14" w14:textId="77777777" w:rsidR="00B43266" w:rsidRDefault="00EB0CAF" w:rsidP="00B4326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unster IN</w:t>
      </w:r>
      <w:r w:rsidR="003C4E46">
        <w:rPr>
          <w:rFonts w:ascii="Comic Sans MS" w:hAnsi="Comic Sans MS"/>
          <w:b/>
          <w:sz w:val="28"/>
          <w:szCs w:val="28"/>
        </w:rPr>
        <w:t xml:space="preserve"> </w:t>
      </w:r>
    </w:p>
    <w:p w14:paraId="5967F610" w14:textId="77777777" w:rsidR="001C783E" w:rsidRDefault="001C783E" w:rsidP="00B43266">
      <w:pPr>
        <w:jc w:val="center"/>
        <w:rPr>
          <w:rFonts w:ascii="Comic Sans MS" w:hAnsi="Comic Sans MS"/>
          <w:b/>
          <w:sz w:val="28"/>
          <w:szCs w:val="28"/>
        </w:rPr>
      </w:pPr>
    </w:p>
    <w:p w14:paraId="594083E4" w14:textId="2173253A" w:rsidR="006D721F" w:rsidRPr="009E2C19" w:rsidRDefault="006D721F" w:rsidP="00B43266">
      <w:pPr>
        <w:jc w:val="center"/>
        <w:rPr>
          <w:rFonts w:ascii="Comic Sans MS" w:hAnsi="Comic Sans MS"/>
          <w:b/>
          <w:sz w:val="28"/>
          <w:szCs w:val="28"/>
        </w:rPr>
      </w:pPr>
      <w:r w:rsidRPr="009E2C19">
        <w:rPr>
          <w:rFonts w:ascii="Comic Sans MS" w:hAnsi="Comic Sans MS"/>
          <w:b/>
          <w:sz w:val="28"/>
          <w:szCs w:val="28"/>
        </w:rPr>
        <w:t>Regi</w:t>
      </w:r>
      <w:r w:rsidR="000B245D">
        <w:rPr>
          <w:rFonts w:ascii="Comic Sans MS" w:hAnsi="Comic Sans MS"/>
          <w:b/>
          <w:sz w:val="28"/>
          <w:szCs w:val="28"/>
        </w:rPr>
        <w:t>stration</w:t>
      </w:r>
      <w:r w:rsidR="000B245D">
        <w:rPr>
          <w:rFonts w:ascii="Comic Sans MS" w:hAnsi="Comic Sans MS"/>
          <w:b/>
          <w:sz w:val="28"/>
          <w:szCs w:val="28"/>
        </w:rPr>
        <w:tab/>
      </w:r>
      <w:r w:rsidR="000B245D">
        <w:rPr>
          <w:rFonts w:ascii="Comic Sans MS" w:hAnsi="Comic Sans MS"/>
          <w:b/>
          <w:sz w:val="28"/>
          <w:szCs w:val="28"/>
        </w:rPr>
        <w:tab/>
      </w:r>
      <w:r w:rsidR="000B245D">
        <w:rPr>
          <w:rFonts w:ascii="Comic Sans MS" w:hAnsi="Comic Sans MS"/>
          <w:b/>
          <w:sz w:val="28"/>
          <w:szCs w:val="28"/>
        </w:rPr>
        <w:tab/>
      </w:r>
      <w:r w:rsidR="000B245D">
        <w:rPr>
          <w:rFonts w:ascii="Comic Sans MS" w:hAnsi="Comic Sans MS"/>
          <w:b/>
          <w:sz w:val="28"/>
          <w:szCs w:val="28"/>
        </w:rPr>
        <w:tab/>
      </w:r>
      <w:r w:rsidR="000B245D">
        <w:rPr>
          <w:rFonts w:ascii="Comic Sans MS" w:hAnsi="Comic Sans MS"/>
          <w:b/>
          <w:sz w:val="28"/>
          <w:szCs w:val="28"/>
        </w:rPr>
        <w:tab/>
      </w:r>
      <w:r w:rsidR="000B245D">
        <w:rPr>
          <w:rFonts w:ascii="Comic Sans MS" w:hAnsi="Comic Sans MS"/>
          <w:b/>
          <w:sz w:val="28"/>
          <w:szCs w:val="28"/>
        </w:rPr>
        <w:tab/>
      </w:r>
      <w:r w:rsidR="00EB0CAF">
        <w:rPr>
          <w:rFonts w:ascii="Comic Sans MS" w:hAnsi="Comic Sans MS"/>
          <w:b/>
          <w:sz w:val="28"/>
          <w:szCs w:val="28"/>
        </w:rPr>
        <w:t>5:30</w:t>
      </w:r>
      <w:r w:rsidR="003C4E46">
        <w:rPr>
          <w:rFonts w:ascii="Comic Sans MS" w:hAnsi="Comic Sans MS"/>
          <w:b/>
          <w:sz w:val="28"/>
          <w:szCs w:val="28"/>
        </w:rPr>
        <w:t xml:space="preserve"> pm</w:t>
      </w:r>
    </w:p>
    <w:p w14:paraId="688C9124" w14:textId="198114D4" w:rsidR="006D721F" w:rsidRDefault="000B245D" w:rsidP="006D721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lass Picture</w:t>
      </w:r>
      <w:r w:rsidR="00EB0CAF">
        <w:rPr>
          <w:rFonts w:ascii="Comic Sans MS" w:hAnsi="Comic Sans MS"/>
          <w:b/>
          <w:sz w:val="28"/>
          <w:szCs w:val="28"/>
        </w:rPr>
        <w:t xml:space="preserve"> and Opening Welcom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EB0CAF">
        <w:rPr>
          <w:rFonts w:ascii="Comic Sans MS" w:hAnsi="Comic Sans MS"/>
          <w:b/>
          <w:sz w:val="28"/>
          <w:szCs w:val="28"/>
        </w:rPr>
        <w:t>6:30</w:t>
      </w:r>
    </w:p>
    <w:p w14:paraId="2C519F2D" w14:textId="0971AFA8" w:rsidR="00EB0CAF" w:rsidRDefault="00EB0CAF" w:rsidP="00EB0CA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onversation, Food, Music, </w:t>
      </w:r>
      <w:r w:rsidRPr="009E2C19">
        <w:rPr>
          <w:rFonts w:ascii="Comic Sans MS" w:hAnsi="Comic Sans MS"/>
          <w:b/>
          <w:sz w:val="28"/>
          <w:szCs w:val="28"/>
        </w:rPr>
        <w:t>Dancing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7-11</w:t>
      </w:r>
    </w:p>
    <w:p w14:paraId="44504D81" w14:textId="77777777" w:rsidR="00B43266" w:rsidRDefault="00B43266" w:rsidP="001A63E9">
      <w:pPr>
        <w:rPr>
          <w:rFonts w:ascii="Comic Sans MS" w:hAnsi="Comic Sans MS"/>
          <w:b/>
          <w:sz w:val="28"/>
          <w:szCs w:val="28"/>
        </w:rPr>
      </w:pPr>
    </w:p>
    <w:p w14:paraId="3820C67A" w14:textId="3894ECE1" w:rsidR="000B245D" w:rsidRDefault="00126704" w:rsidP="001A63E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st-reunion partying (the ‘after prom’ party!)</w:t>
      </w:r>
      <w:r w:rsidR="00E15D8F">
        <w:rPr>
          <w:rFonts w:ascii="Comic Sans MS" w:hAnsi="Comic Sans MS"/>
          <w:b/>
          <w:sz w:val="28"/>
          <w:szCs w:val="28"/>
        </w:rPr>
        <w:t xml:space="preserve"> continues at </w:t>
      </w:r>
      <w:r>
        <w:rPr>
          <w:rFonts w:ascii="Comic Sans MS" w:hAnsi="Comic Sans MS"/>
          <w:b/>
          <w:sz w:val="28"/>
          <w:szCs w:val="28"/>
        </w:rPr>
        <w:t>Jack</w:t>
      </w:r>
      <w:r w:rsidR="00E15D8F">
        <w:rPr>
          <w:rFonts w:ascii="Comic Sans MS" w:hAnsi="Comic Sans MS"/>
          <w:b/>
          <w:sz w:val="28"/>
          <w:szCs w:val="28"/>
        </w:rPr>
        <w:t>’s Place</w:t>
      </w:r>
      <w:r w:rsidR="00B43266">
        <w:rPr>
          <w:rFonts w:ascii="Comic Sans MS" w:hAnsi="Comic Sans MS"/>
          <w:b/>
          <w:sz w:val="28"/>
          <w:szCs w:val="28"/>
        </w:rPr>
        <w:t xml:space="preserve"> if you can stay awake!</w:t>
      </w:r>
      <w:r w:rsidR="00E15D8F">
        <w:rPr>
          <w:rFonts w:ascii="Comic Sans MS" w:hAnsi="Comic Sans MS"/>
          <w:b/>
          <w:sz w:val="28"/>
          <w:szCs w:val="28"/>
        </w:rPr>
        <w:t xml:space="preserve"> </w:t>
      </w:r>
    </w:p>
    <w:p w14:paraId="0B257F65" w14:textId="77777777" w:rsidR="00B43266" w:rsidRDefault="00B43266" w:rsidP="006D721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0FA025DE" w14:textId="721783BB" w:rsidR="006D721F" w:rsidRPr="009E2C19" w:rsidRDefault="006D721F" w:rsidP="006D721F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19">
        <w:rPr>
          <w:rFonts w:ascii="Comic Sans MS" w:hAnsi="Comic Sans MS"/>
          <w:b/>
          <w:sz w:val="36"/>
          <w:szCs w:val="36"/>
          <w:u w:val="single"/>
        </w:rPr>
        <w:t>The Reunion Committee</w:t>
      </w:r>
    </w:p>
    <w:p w14:paraId="0DD96887" w14:textId="77777777" w:rsidR="006D721F" w:rsidRPr="00B43266" w:rsidRDefault="006D721F" w:rsidP="006D721F">
      <w:pPr>
        <w:rPr>
          <w:rFonts w:ascii="Comic Sans MS" w:hAnsi="Comic Sans MS"/>
          <w:b/>
          <w:sz w:val="20"/>
          <w:szCs w:val="20"/>
        </w:rPr>
      </w:pPr>
    </w:p>
    <w:p w14:paraId="3EE56632" w14:textId="011C0C67" w:rsidR="006B7EE3" w:rsidRDefault="006D721F" w:rsidP="006D721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ebbie Bauer </w:t>
      </w:r>
      <w:proofErr w:type="spellStart"/>
      <w:r>
        <w:rPr>
          <w:rFonts w:ascii="Comic Sans MS" w:hAnsi="Comic Sans MS"/>
          <w:b/>
          <w:sz w:val="28"/>
          <w:szCs w:val="28"/>
        </w:rPr>
        <w:t>Senffner</w:t>
      </w:r>
      <w:proofErr w:type="spellEnd"/>
      <w:r>
        <w:rPr>
          <w:rFonts w:ascii="Comic Sans MS" w:hAnsi="Comic Sans MS"/>
          <w:b/>
          <w:sz w:val="28"/>
          <w:szCs w:val="28"/>
        </w:rPr>
        <w:t>,</w:t>
      </w:r>
      <w:r w:rsidR="003E196D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 xml:space="preserve">Scott Malcom, </w:t>
      </w:r>
      <w:r w:rsidR="006B7EE3">
        <w:rPr>
          <w:rFonts w:ascii="Comic Sans MS" w:hAnsi="Comic Sans MS"/>
          <w:b/>
          <w:sz w:val="28"/>
          <w:szCs w:val="28"/>
        </w:rPr>
        <w:t xml:space="preserve">Mark </w:t>
      </w:r>
      <w:proofErr w:type="spellStart"/>
      <w:r w:rsidR="006B7EE3">
        <w:rPr>
          <w:rFonts w:ascii="Comic Sans MS" w:hAnsi="Comic Sans MS"/>
          <w:b/>
          <w:sz w:val="28"/>
          <w:szCs w:val="28"/>
        </w:rPr>
        <w:t>Valco</w:t>
      </w:r>
      <w:proofErr w:type="spellEnd"/>
      <w:r w:rsidR="006B7EE3">
        <w:rPr>
          <w:rFonts w:ascii="Comic Sans MS" w:hAnsi="Comic Sans MS"/>
          <w:b/>
          <w:sz w:val="28"/>
          <w:szCs w:val="28"/>
        </w:rPr>
        <w:t xml:space="preserve">, Lynda Willer, </w:t>
      </w:r>
      <w:r w:rsidR="003E196D">
        <w:rPr>
          <w:rFonts w:ascii="Comic Sans MS" w:hAnsi="Comic Sans MS"/>
          <w:b/>
          <w:sz w:val="28"/>
          <w:szCs w:val="28"/>
        </w:rPr>
        <w:t xml:space="preserve">Luann </w:t>
      </w:r>
      <w:proofErr w:type="spellStart"/>
      <w:r w:rsidR="003E196D">
        <w:rPr>
          <w:rFonts w:ascii="Comic Sans MS" w:hAnsi="Comic Sans MS"/>
          <w:b/>
          <w:sz w:val="28"/>
          <w:szCs w:val="28"/>
        </w:rPr>
        <w:t>Knoerzer</w:t>
      </w:r>
      <w:proofErr w:type="spellEnd"/>
      <w:r w:rsidR="003E196D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3E196D">
        <w:rPr>
          <w:rFonts w:ascii="Comic Sans MS" w:hAnsi="Comic Sans MS"/>
          <w:b/>
          <w:sz w:val="28"/>
          <w:szCs w:val="28"/>
        </w:rPr>
        <w:t>Malark</w:t>
      </w:r>
      <w:proofErr w:type="spellEnd"/>
      <w:r w:rsidR="003E196D">
        <w:rPr>
          <w:rFonts w:ascii="Comic Sans MS" w:hAnsi="Comic Sans MS"/>
          <w:b/>
          <w:sz w:val="28"/>
          <w:szCs w:val="28"/>
        </w:rPr>
        <w:t xml:space="preserve">, </w:t>
      </w:r>
      <w:r w:rsidR="00EB0CAF">
        <w:rPr>
          <w:rFonts w:ascii="Comic Sans MS" w:hAnsi="Comic Sans MS"/>
          <w:b/>
          <w:sz w:val="28"/>
          <w:szCs w:val="28"/>
        </w:rPr>
        <w:t xml:space="preserve">Theresa </w:t>
      </w:r>
      <w:proofErr w:type="spellStart"/>
      <w:r w:rsidR="00EB0CAF">
        <w:rPr>
          <w:rFonts w:ascii="Comic Sans MS" w:hAnsi="Comic Sans MS"/>
          <w:b/>
          <w:sz w:val="28"/>
          <w:szCs w:val="28"/>
        </w:rPr>
        <w:t>Pasquarella</w:t>
      </w:r>
      <w:proofErr w:type="spellEnd"/>
      <w:r w:rsidR="006B7EE3">
        <w:rPr>
          <w:rFonts w:ascii="Comic Sans MS" w:hAnsi="Comic Sans MS"/>
          <w:b/>
          <w:sz w:val="28"/>
          <w:szCs w:val="28"/>
        </w:rPr>
        <w:t xml:space="preserve"> (with </w:t>
      </w:r>
      <w:proofErr w:type="spellStart"/>
      <w:r w:rsidR="006B7EE3">
        <w:rPr>
          <w:rFonts w:ascii="Comic Sans MS" w:hAnsi="Comic Sans MS"/>
          <w:b/>
          <w:sz w:val="28"/>
          <w:szCs w:val="28"/>
        </w:rPr>
        <w:t>Pamn</w:t>
      </w:r>
      <w:proofErr w:type="spellEnd"/>
      <w:r w:rsidR="006B7EE3">
        <w:rPr>
          <w:rFonts w:ascii="Comic Sans MS" w:hAnsi="Comic Sans MS"/>
          <w:b/>
          <w:sz w:val="28"/>
          <w:szCs w:val="28"/>
        </w:rPr>
        <w:t xml:space="preserve"> Grieve</w:t>
      </w:r>
      <w:r w:rsidR="001C7656">
        <w:rPr>
          <w:rFonts w:ascii="Comic Sans MS" w:hAnsi="Comic Sans MS"/>
          <w:b/>
          <w:sz w:val="28"/>
          <w:szCs w:val="28"/>
        </w:rPr>
        <w:t xml:space="preserve"> Baker</w:t>
      </w:r>
      <w:r w:rsidR="006B7EE3">
        <w:rPr>
          <w:rFonts w:ascii="Comic Sans MS" w:hAnsi="Comic Sans MS"/>
          <w:b/>
          <w:sz w:val="28"/>
          <w:szCs w:val="28"/>
        </w:rPr>
        <w:t>, Karen Wall</w:t>
      </w:r>
      <w:r w:rsidR="001C7656">
        <w:rPr>
          <w:rFonts w:ascii="Comic Sans MS" w:hAnsi="Comic Sans MS"/>
          <w:b/>
          <w:sz w:val="28"/>
          <w:szCs w:val="28"/>
        </w:rPr>
        <w:t xml:space="preserve"> Brenner</w:t>
      </w:r>
      <w:r w:rsidR="006B7EE3">
        <w:rPr>
          <w:rFonts w:ascii="Comic Sans MS" w:hAnsi="Comic Sans MS"/>
          <w:b/>
          <w:sz w:val="28"/>
          <w:szCs w:val="28"/>
        </w:rPr>
        <w:t xml:space="preserve">, Melinda </w:t>
      </w:r>
      <w:proofErr w:type="gramStart"/>
      <w:r w:rsidR="006B7EE3">
        <w:rPr>
          <w:rFonts w:ascii="Comic Sans MS" w:hAnsi="Comic Sans MS"/>
          <w:b/>
          <w:sz w:val="28"/>
          <w:szCs w:val="28"/>
        </w:rPr>
        <w:t>Stinnett</w:t>
      </w:r>
      <w:proofErr w:type="gramEnd"/>
      <w:r w:rsidR="006B7EE3">
        <w:rPr>
          <w:rFonts w:ascii="Comic Sans MS" w:hAnsi="Comic Sans MS"/>
          <w:b/>
          <w:sz w:val="28"/>
          <w:szCs w:val="28"/>
        </w:rPr>
        <w:t xml:space="preserve"> and Cindy </w:t>
      </w:r>
      <w:proofErr w:type="spellStart"/>
      <w:r w:rsidR="006B7EE3">
        <w:rPr>
          <w:rFonts w:ascii="Comic Sans MS" w:hAnsi="Comic Sans MS"/>
          <w:b/>
          <w:sz w:val="28"/>
          <w:szCs w:val="28"/>
        </w:rPr>
        <w:t>Twardosz</w:t>
      </w:r>
      <w:proofErr w:type="spellEnd"/>
      <w:r w:rsidR="001C7656">
        <w:rPr>
          <w:rFonts w:ascii="Comic Sans MS" w:hAnsi="Comic Sans MS"/>
          <w:b/>
          <w:sz w:val="28"/>
          <w:szCs w:val="28"/>
        </w:rPr>
        <w:t xml:space="preserve"> Finley</w:t>
      </w:r>
      <w:r w:rsidR="006B7EE3">
        <w:rPr>
          <w:rFonts w:ascii="Comic Sans MS" w:hAnsi="Comic Sans MS"/>
          <w:b/>
          <w:sz w:val="28"/>
          <w:szCs w:val="28"/>
        </w:rPr>
        <w:t>).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14:paraId="688BC354" w14:textId="2E604936" w:rsidR="006D721F" w:rsidRDefault="006B7EE3" w:rsidP="006D721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</w:t>
      </w:r>
      <w:r w:rsidR="006D721F">
        <w:rPr>
          <w:rFonts w:ascii="Comic Sans MS" w:hAnsi="Comic Sans MS"/>
          <w:b/>
          <w:sz w:val="28"/>
          <w:szCs w:val="28"/>
        </w:rPr>
        <w:t xml:space="preserve">lease keep in touch with any </w:t>
      </w:r>
      <w:r w:rsidR="003C4E46">
        <w:rPr>
          <w:rFonts w:ascii="Comic Sans MS" w:hAnsi="Comic Sans MS"/>
          <w:b/>
          <w:sz w:val="28"/>
          <w:szCs w:val="28"/>
        </w:rPr>
        <w:t>email</w:t>
      </w:r>
      <w:r w:rsidR="00B43266">
        <w:rPr>
          <w:rFonts w:ascii="Comic Sans MS" w:hAnsi="Comic Sans MS"/>
          <w:b/>
          <w:sz w:val="28"/>
          <w:szCs w:val="28"/>
        </w:rPr>
        <w:t xml:space="preserve"> </w:t>
      </w:r>
      <w:r w:rsidR="006D721F">
        <w:rPr>
          <w:rFonts w:ascii="Comic Sans MS" w:hAnsi="Comic Sans MS"/>
          <w:b/>
          <w:sz w:val="28"/>
          <w:szCs w:val="28"/>
        </w:rPr>
        <w:t>change</w:t>
      </w:r>
      <w:r w:rsidR="00B43266">
        <w:rPr>
          <w:rFonts w:ascii="Comic Sans MS" w:hAnsi="Comic Sans MS"/>
          <w:b/>
          <w:sz w:val="28"/>
          <w:szCs w:val="28"/>
        </w:rPr>
        <w:t xml:space="preserve"> </w:t>
      </w:r>
      <w:hyperlink r:id="rId6" w:history="1">
        <w:r w:rsidR="00B43266" w:rsidRPr="009B65F4">
          <w:rPr>
            <w:rStyle w:val="Hyperlink"/>
            <w:rFonts w:ascii="Comic Sans MS" w:hAnsi="Comic Sans MS"/>
            <w:b/>
            <w:sz w:val="28"/>
            <w:szCs w:val="28"/>
          </w:rPr>
          <w:t>lyndawiller@comcast.net</w:t>
        </w:r>
      </w:hyperlink>
      <w:r w:rsidR="006D721F">
        <w:rPr>
          <w:rFonts w:ascii="Comic Sans MS" w:hAnsi="Comic Sans MS"/>
          <w:b/>
          <w:sz w:val="28"/>
          <w:szCs w:val="28"/>
        </w:rPr>
        <w:t>)</w:t>
      </w:r>
    </w:p>
    <w:p w14:paraId="54D167DF" w14:textId="77777777" w:rsidR="003C4E46" w:rsidRPr="00AD6BA6" w:rsidRDefault="003C4E46" w:rsidP="003C4E46">
      <w:pPr>
        <w:rPr>
          <w:rFonts w:ascii="Comic Sans MS" w:hAnsi="Comic Sans MS"/>
          <w:b/>
          <w:sz w:val="28"/>
          <w:szCs w:val="28"/>
        </w:rPr>
      </w:pPr>
      <w:r w:rsidRPr="00AD6BA6">
        <w:rPr>
          <w:rFonts w:ascii="Comic Sans MS" w:hAnsi="Comic Sans MS"/>
          <w:b/>
          <w:sz w:val="28"/>
          <w:szCs w:val="28"/>
        </w:rPr>
        <w:t xml:space="preserve">Stay Connected: </w:t>
      </w:r>
      <w:r w:rsidR="000B245D" w:rsidRPr="00AD6BA6">
        <w:rPr>
          <w:rFonts w:ascii="Comic Sans MS" w:hAnsi="Comic Sans MS"/>
          <w:b/>
          <w:sz w:val="28"/>
          <w:szCs w:val="28"/>
        </w:rPr>
        <w:t xml:space="preserve">Class of 71 website (maintained by Mark </w:t>
      </w:r>
      <w:proofErr w:type="spellStart"/>
      <w:r w:rsidR="000B245D" w:rsidRPr="00AD6BA6">
        <w:rPr>
          <w:rFonts w:ascii="Comic Sans MS" w:hAnsi="Comic Sans MS"/>
          <w:b/>
          <w:sz w:val="28"/>
          <w:szCs w:val="28"/>
        </w:rPr>
        <w:t>Valco</w:t>
      </w:r>
      <w:proofErr w:type="spellEnd"/>
      <w:r w:rsidR="000B245D" w:rsidRPr="00AD6BA6">
        <w:rPr>
          <w:rFonts w:ascii="Comic Sans MS" w:hAnsi="Comic Sans MS"/>
          <w:b/>
          <w:sz w:val="28"/>
          <w:szCs w:val="28"/>
        </w:rPr>
        <w:t>):</w:t>
      </w:r>
      <w:r w:rsidRPr="00AD6BA6">
        <w:rPr>
          <w:rFonts w:ascii="Comic Sans MS" w:hAnsi="Comic Sans MS"/>
          <w:b/>
          <w:sz w:val="28"/>
          <w:szCs w:val="28"/>
        </w:rPr>
        <w:t xml:space="preserve"> </w:t>
      </w:r>
      <w:hyperlink r:id="rId7" w:history="1">
        <w:r w:rsidR="001A63E9" w:rsidRPr="00AD6BA6">
          <w:rPr>
            <w:rStyle w:val="Hyperlink"/>
            <w:rFonts w:ascii="Comic Sans MS" w:hAnsi="Comic Sans MS"/>
            <w:b/>
            <w:sz w:val="28"/>
            <w:szCs w:val="28"/>
          </w:rPr>
          <w:t>http://tfs71.com/reunion.htm</w:t>
        </w:r>
      </w:hyperlink>
      <w:r w:rsidRPr="00AD6BA6">
        <w:rPr>
          <w:rFonts w:ascii="Comic Sans MS" w:hAnsi="Comic Sans MS"/>
          <w:b/>
          <w:sz w:val="28"/>
          <w:szCs w:val="28"/>
        </w:rPr>
        <w:t xml:space="preserve"> </w:t>
      </w:r>
    </w:p>
    <w:p w14:paraId="3985B2F7" w14:textId="0FC5F8A0" w:rsidR="00B43266" w:rsidRDefault="003C4E46" w:rsidP="00B43266">
      <w:pPr>
        <w:rPr>
          <w:rFonts w:ascii="Comic Sans MS" w:hAnsi="Comic Sans MS"/>
          <w:b/>
          <w:sz w:val="32"/>
          <w:szCs w:val="32"/>
        </w:rPr>
      </w:pPr>
      <w:r w:rsidRPr="00AD6BA6">
        <w:rPr>
          <w:rFonts w:ascii="Comic Sans MS" w:hAnsi="Comic Sans MS"/>
          <w:b/>
          <w:sz w:val="28"/>
          <w:szCs w:val="28"/>
        </w:rPr>
        <w:t>Class of 71 group on Facebook, information posted on alumni site of TF South, and messages posted via Classmates.com</w:t>
      </w:r>
    </w:p>
    <w:p w14:paraId="38DFC168" w14:textId="77777777" w:rsidR="00B43266" w:rsidRPr="00B43266" w:rsidRDefault="00B43266" w:rsidP="00B43266">
      <w:pPr>
        <w:rPr>
          <w:rFonts w:ascii="Comic Sans MS" w:hAnsi="Comic Sans MS"/>
          <w:b/>
          <w:sz w:val="20"/>
          <w:szCs w:val="20"/>
        </w:rPr>
      </w:pPr>
    </w:p>
    <w:p w14:paraId="11603485" w14:textId="77777777" w:rsidR="00B43266" w:rsidRDefault="00B43266" w:rsidP="001C7656">
      <w:pPr>
        <w:rPr>
          <w:rFonts w:ascii="Comic Sans MS" w:hAnsi="Comic Sans MS"/>
          <w:b/>
          <w:sz w:val="32"/>
          <w:szCs w:val="32"/>
        </w:rPr>
      </w:pPr>
    </w:p>
    <w:p w14:paraId="671846DE" w14:textId="2614494D" w:rsidR="003C4E46" w:rsidRPr="003C4E46" w:rsidRDefault="003C4E46" w:rsidP="00AD6BA6">
      <w:pPr>
        <w:jc w:val="center"/>
        <w:rPr>
          <w:rFonts w:ascii="Comic Sans MS" w:hAnsi="Comic Sans MS"/>
          <w:b/>
          <w:sz w:val="32"/>
          <w:szCs w:val="32"/>
        </w:rPr>
      </w:pPr>
      <w:r w:rsidRPr="003C4E46">
        <w:rPr>
          <w:rFonts w:ascii="Comic Sans MS" w:hAnsi="Comic Sans MS"/>
          <w:b/>
          <w:sz w:val="32"/>
          <w:szCs w:val="32"/>
        </w:rPr>
        <w:t>The Class of 1971</w:t>
      </w:r>
    </w:p>
    <w:p w14:paraId="2963B062" w14:textId="77777777" w:rsidR="003C4E46" w:rsidRPr="00B43266" w:rsidRDefault="003C4E46" w:rsidP="003C4E46">
      <w:pPr>
        <w:rPr>
          <w:rFonts w:ascii="Comic Sans MS" w:hAnsi="Comic Sans MS"/>
          <w:b/>
          <w:sz w:val="20"/>
          <w:szCs w:val="20"/>
        </w:rPr>
      </w:pPr>
    </w:p>
    <w:p w14:paraId="0E5DA743" w14:textId="77777777" w:rsidR="00B43266" w:rsidRDefault="003C4E46" w:rsidP="003C4E46">
      <w:pPr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>Senior Class Officers</w:t>
      </w:r>
    </w:p>
    <w:p w14:paraId="70725699" w14:textId="648CF346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</w:p>
    <w:p w14:paraId="6D7111DB" w14:textId="77777777" w:rsidR="003C4E46" w:rsidRPr="003C4E46" w:rsidRDefault="003C4E46" w:rsidP="003C4E46">
      <w:pPr>
        <w:ind w:firstLine="720"/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>President: Scott Malcom</w:t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</w:p>
    <w:p w14:paraId="25C6FC84" w14:textId="77777777" w:rsidR="003C4E46" w:rsidRPr="003C4E46" w:rsidRDefault="003C4E46" w:rsidP="003C4E46">
      <w:pPr>
        <w:ind w:firstLine="720"/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>Vice-President: Kathryn Kreps</w:t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</w:p>
    <w:p w14:paraId="5DD21477" w14:textId="77777777" w:rsidR="003C4E46" w:rsidRPr="003C4E46" w:rsidRDefault="003C4E46" w:rsidP="003C4E46">
      <w:pPr>
        <w:ind w:firstLine="720"/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 xml:space="preserve">Secretary: Debbie Bauer </w:t>
      </w:r>
      <w:r w:rsidRPr="003C4E46">
        <w:rPr>
          <w:rFonts w:ascii="Comic Sans MS" w:hAnsi="Comic Sans MS"/>
          <w:b/>
          <w:sz w:val="28"/>
          <w:szCs w:val="28"/>
        </w:rPr>
        <w:tab/>
      </w:r>
    </w:p>
    <w:p w14:paraId="5F680221" w14:textId="77777777" w:rsidR="003C4E46" w:rsidRPr="003C4E46" w:rsidRDefault="003C4E46" w:rsidP="003C4E46">
      <w:pPr>
        <w:ind w:firstLine="720"/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 xml:space="preserve">Treasurer: Mike </w:t>
      </w:r>
      <w:proofErr w:type="spellStart"/>
      <w:r w:rsidRPr="003C4E46">
        <w:rPr>
          <w:rFonts w:ascii="Comic Sans MS" w:hAnsi="Comic Sans MS"/>
          <w:b/>
          <w:sz w:val="28"/>
          <w:szCs w:val="28"/>
        </w:rPr>
        <w:t>Toepher</w:t>
      </w:r>
      <w:proofErr w:type="spellEnd"/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</w:p>
    <w:p w14:paraId="34269138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</w:p>
    <w:p w14:paraId="469DD408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</w:p>
    <w:p w14:paraId="2FDC03B6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</w:p>
    <w:p w14:paraId="26871790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</w:p>
    <w:p w14:paraId="279FBCDD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>Class Gift: Spirit Rock &amp; Landscaping</w:t>
      </w:r>
    </w:p>
    <w:p w14:paraId="361D440D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>Class Colors: Red, Gray, White</w:t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</w:p>
    <w:p w14:paraId="1BC8716E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 xml:space="preserve">Class Flower: Daisy </w:t>
      </w:r>
    </w:p>
    <w:p w14:paraId="73B4401B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>Class Motto: No man is free until he has mastered himself</w:t>
      </w:r>
      <w:r w:rsidRPr="003C4E46">
        <w:rPr>
          <w:rFonts w:ascii="Comic Sans MS" w:hAnsi="Comic Sans MS"/>
          <w:b/>
          <w:sz w:val="28"/>
          <w:szCs w:val="28"/>
        </w:rPr>
        <w:tab/>
      </w:r>
    </w:p>
    <w:p w14:paraId="650C4005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  <w:r w:rsidRPr="003C4E46">
        <w:rPr>
          <w:rFonts w:ascii="Comic Sans MS" w:hAnsi="Comic Sans MS"/>
          <w:b/>
          <w:sz w:val="28"/>
          <w:szCs w:val="28"/>
        </w:rPr>
        <w:tab/>
      </w:r>
    </w:p>
    <w:p w14:paraId="2200F588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</w:p>
    <w:p w14:paraId="19D82399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</w:p>
    <w:p w14:paraId="13DA591C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</w:p>
    <w:p w14:paraId="3A994750" w14:textId="77777777" w:rsidR="003C4E46" w:rsidRPr="003C4E46" w:rsidRDefault="003C4E46" w:rsidP="003C4E46">
      <w:pPr>
        <w:rPr>
          <w:rFonts w:ascii="Comic Sans MS" w:hAnsi="Comic Sans MS"/>
          <w:b/>
          <w:sz w:val="28"/>
          <w:szCs w:val="28"/>
        </w:rPr>
      </w:pPr>
    </w:p>
    <w:p w14:paraId="3105081C" w14:textId="77777777" w:rsidR="003151D4" w:rsidRDefault="003C4E46" w:rsidP="003151D4">
      <w:pPr>
        <w:rPr>
          <w:rFonts w:ascii="Comic Sans MS" w:hAnsi="Comic Sans MS"/>
          <w:b/>
          <w:sz w:val="28"/>
          <w:szCs w:val="28"/>
        </w:rPr>
      </w:pPr>
      <w:r w:rsidRPr="003C4E46">
        <w:rPr>
          <w:rFonts w:ascii="Comic Sans MS" w:hAnsi="Comic Sans MS"/>
          <w:b/>
          <w:sz w:val="28"/>
          <w:szCs w:val="28"/>
        </w:rPr>
        <w:t>Spirit Rock Artwork by Ken Jordan</w:t>
      </w:r>
    </w:p>
    <w:p w14:paraId="65DE9214" w14:textId="77777777" w:rsidR="001A63E9" w:rsidRDefault="001A63E9">
      <w:pPr>
        <w:rPr>
          <w:rFonts w:ascii="Comic Sans MS" w:hAnsi="Comic Sans MS"/>
          <w:b/>
          <w:sz w:val="28"/>
          <w:szCs w:val="28"/>
        </w:rPr>
      </w:pPr>
    </w:p>
    <w:p w14:paraId="24F42A66" w14:textId="1AFB7F2F" w:rsidR="00642AB5" w:rsidRPr="00016530" w:rsidRDefault="00642AB5">
      <w:pPr>
        <w:rPr>
          <w:rFonts w:ascii="Comic Sans MS" w:hAnsi="Comic Sans MS"/>
          <w:b/>
          <w:sz w:val="28"/>
          <w:szCs w:val="28"/>
        </w:rPr>
        <w:sectPr w:rsidR="00642AB5" w:rsidRPr="00016530" w:rsidSect="00B566CE">
          <w:pgSz w:w="8391" w:h="11906" w:code="11"/>
          <w:pgMar w:top="720" w:right="720" w:bottom="720" w:left="720" w:header="720" w:footer="720" w:gutter="0"/>
          <w:cols w:space="720"/>
          <w:docGrid w:linePitch="360"/>
        </w:sectPr>
      </w:pPr>
    </w:p>
    <w:p w14:paraId="6293C802" w14:textId="0F2E51B7" w:rsidR="00642AB5" w:rsidRPr="007671EB" w:rsidRDefault="00642AB5" w:rsidP="00642AB5">
      <w:pPr>
        <w:rPr>
          <w:rFonts w:ascii="Comic Sans MS" w:hAnsi="Comic Sans MS"/>
          <w:b/>
          <w:sz w:val="28"/>
          <w:szCs w:val="28"/>
        </w:rPr>
      </w:pPr>
    </w:p>
    <w:p w14:paraId="4D89526A" w14:textId="7EBE38BE" w:rsidR="001D7A28" w:rsidRDefault="001D7A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illiam Albrecht</w:t>
      </w:r>
    </w:p>
    <w:p w14:paraId="1968833C" w14:textId="39C67BB4" w:rsidR="00AB46BD" w:rsidRDefault="00AB46B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an Ambry</w:t>
      </w:r>
      <w:r w:rsidR="006A60B3"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Jerde</w:t>
      </w:r>
      <w:proofErr w:type="spellEnd"/>
    </w:p>
    <w:p w14:paraId="460B57DB" w14:textId="47B7D25F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ebbie Bauer </w:t>
      </w:r>
    </w:p>
    <w:p w14:paraId="0F231F79" w14:textId="77777777" w:rsidR="00FC6CB1" w:rsidRDefault="002A79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inda Bauer </w:t>
      </w:r>
      <w:r w:rsidR="00FC6CB1">
        <w:rPr>
          <w:rFonts w:ascii="Comic Sans MS" w:hAnsi="Comic Sans MS"/>
          <w:b/>
        </w:rPr>
        <w:t xml:space="preserve"> </w:t>
      </w:r>
    </w:p>
    <w:p w14:paraId="3C364D5E" w14:textId="2BAF6563" w:rsidR="00E15D8F" w:rsidRDefault="00FC6CB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2A796E">
        <w:rPr>
          <w:rFonts w:ascii="Comic Sans MS" w:hAnsi="Comic Sans MS"/>
          <w:b/>
        </w:rPr>
        <w:t>Compton</w:t>
      </w:r>
    </w:p>
    <w:p w14:paraId="0A42DCB4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eff Biel</w:t>
      </w:r>
    </w:p>
    <w:p w14:paraId="421998CB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arb Bogus</w:t>
      </w:r>
    </w:p>
    <w:p w14:paraId="6B076E73" w14:textId="4B544758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l </w:t>
      </w:r>
      <w:proofErr w:type="spellStart"/>
      <w:r>
        <w:rPr>
          <w:rFonts w:ascii="Comic Sans MS" w:hAnsi="Comic Sans MS"/>
          <w:b/>
        </w:rPr>
        <w:t>Broomhead</w:t>
      </w:r>
      <w:proofErr w:type="spellEnd"/>
    </w:p>
    <w:p w14:paraId="7B41CA2A" w14:textId="70C4E1D0" w:rsidR="001D7A28" w:rsidRDefault="001D7A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oug </w:t>
      </w:r>
      <w:proofErr w:type="spellStart"/>
      <w:r>
        <w:rPr>
          <w:rFonts w:ascii="Comic Sans MS" w:hAnsi="Comic Sans MS"/>
          <w:b/>
        </w:rPr>
        <w:t>Carr</w:t>
      </w:r>
      <w:proofErr w:type="spellEnd"/>
    </w:p>
    <w:p w14:paraId="018CEE32" w14:textId="77777777" w:rsidR="00FC6CB1" w:rsidRDefault="00E3569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arlene </w:t>
      </w:r>
      <w:proofErr w:type="spellStart"/>
      <w:r>
        <w:rPr>
          <w:rFonts w:ascii="Comic Sans MS" w:hAnsi="Comic Sans MS"/>
          <w:b/>
        </w:rPr>
        <w:t>Broza</w:t>
      </w:r>
      <w:proofErr w:type="spellEnd"/>
      <w:r>
        <w:rPr>
          <w:rFonts w:ascii="Comic Sans MS" w:hAnsi="Comic Sans MS"/>
          <w:b/>
        </w:rPr>
        <w:t xml:space="preserve"> </w:t>
      </w:r>
    </w:p>
    <w:p w14:paraId="17250F4A" w14:textId="55166CB5" w:rsidR="00E3569A" w:rsidRDefault="00FC6CB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E3569A">
        <w:rPr>
          <w:rFonts w:ascii="Comic Sans MS" w:hAnsi="Comic Sans MS"/>
          <w:b/>
        </w:rPr>
        <w:t>Carter</w:t>
      </w:r>
    </w:p>
    <w:p w14:paraId="336AA84E" w14:textId="77777777" w:rsidR="00FC6CB1" w:rsidRDefault="00003B4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ancy Carlson </w:t>
      </w:r>
    </w:p>
    <w:p w14:paraId="4F95EADD" w14:textId="3BCEE548" w:rsidR="00003B40" w:rsidRDefault="00FC6CB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003B40">
        <w:rPr>
          <w:rFonts w:ascii="Comic Sans MS" w:hAnsi="Comic Sans MS"/>
          <w:b/>
        </w:rPr>
        <w:t>Wojcik</w:t>
      </w:r>
    </w:p>
    <w:p w14:paraId="2D5369D6" w14:textId="77777777" w:rsidR="00016530" w:rsidRDefault="00AB46B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Janet Darlington </w:t>
      </w:r>
      <w:r w:rsidR="00016530">
        <w:rPr>
          <w:rFonts w:ascii="Comic Sans MS" w:hAnsi="Comic Sans MS"/>
          <w:b/>
        </w:rPr>
        <w:t xml:space="preserve">     </w:t>
      </w:r>
    </w:p>
    <w:p w14:paraId="2BCDF978" w14:textId="212AD0AA" w:rsidR="00AB46BD" w:rsidRDefault="0001653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AB46BD">
        <w:rPr>
          <w:rFonts w:ascii="Comic Sans MS" w:hAnsi="Comic Sans MS"/>
          <w:b/>
        </w:rPr>
        <w:t>Stinson</w:t>
      </w:r>
    </w:p>
    <w:p w14:paraId="7D2DA628" w14:textId="77777777" w:rsidR="00016530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rilyn </w:t>
      </w:r>
      <w:proofErr w:type="spellStart"/>
      <w:r>
        <w:rPr>
          <w:rFonts w:ascii="Comic Sans MS" w:hAnsi="Comic Sans MS"/>
          <w:b/>
        </w:rPr>
        <w:t>Ditter</w:t>
      </w:r>
      <w:proofErr w:type="spellEnd"/>
      <w:r>
        <w:rPr>
          <w:rFonts w:ascii="Comic Sans MS" w:hAnsi="Comic Sans MS"/>
          <w:b/>
        </w:rPr>
        <w:t xml:space="preserve"> </w:t>
      </w:r>
    </w:p>
    <w:p w14:paraId="03C857BD" w14:textId="27718B64" w:rsidR="00E15D8F" w:rsidRDefault="0001653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E15D8F">
        <w:rPr>
          <w:rFonts w:ascii="Comic Sans MS" w:hAnsi="Comic Sans MS"/>
          <w:b/>
        </w:rPr>
        <w:t>Olsen</w:t>
      </w:r>
    </w:p>
    <w:p w14:paraId="57CF3F9F" w14:textId="2250646A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Wally </w:t>
      </w:r>
      <w:proofErr w:type="spellStart"/>
      <w:r>
        <w:rPr>
          <w:rFonts w:ascii="Comic Sans MS" w:hAnsi="Comic Sans MS"/>
          <w:b/>
        </w:rPr>
        <w:t>Emlund</w:t>
      </w:r>
      <w:proofErr w:type="spellEnd"/>
    </w:p>
    <w:p w14:paraId="0128EEA2" w14:textId="62744DCB" w:rsidR="009745E0" w:rsidRDefault="009745E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Stephen </w:t>
      </w:r>
      <w:proofErr w:type="spellStart"/>
      <w:r>
        <w:rPr>
          <w:rFonts w:ascii="Comic Sans MS" w:hAnsi="Comic Sans MS"/>
          <w:b/>
        </w:rPr>
        <w:t>Felle</w:t>
      </w:r>
      <w:proofErr w:type="spellEnd"/>
    </w:p>
    <w:p w14:paraId="02372B2D" w14:textId="77777777" w:rsidR="00016530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inda Franklin </w:t>
      </w:r>
    </w:p>
    <w:p w14:paraId="44C895C5" w14:textId="6132FC7E" w:rsidR="00E15D8F" w:rsidRDefault="0001653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E15D8F">
        <w:rPr>
          <w:rFonts w:ascii="Comic Sans MS" w:hAnsi="Comic Sans MS"/>
          <w:b/>
        </w:rPr>
        <w:t>Kelley</w:t>
      </w:r>
    </w:p>
    <w:p w14:paraId="27CB5DD1" w14:textId="77777777" w:rsidR="00016530" w:rsidRDefault="0073171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arbara Gardner </w:t>
      </w:r>
    </w:p>
    <w:p w14:paraId="298FFC9A" w14:textId="44D430D8" w:rsidR="00731719" w:rsidRDefault="0001653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731719">
        <w:rPr>
          <w:rFonts w:ascii="Comic Sans MS" w:hAnsi="Comic Sans MS"/>
          <w:b/>
        </w:rPr>
        <w:t>Burgess</w:t>
      </w:r>
    </w:p>
    <w:p w14:paraId="6746187C" w14:textId="00A2DAB1" w:rsidR="00AB46BD" w:rsidRDefault="00AB46B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ich </w:t>
      </w:r>
      <w:proofErr w:type="spellStart"/>
      <w:r>
        <w:rPr>
          <w:rFonts w:ascii="Comic Sans MS" w:hAnsi="Comic Sans MS"/>
          <w:b/>
        </w:rPr>
        <w:t>Gjeldum</w:t>
      </w:r>
      <w:proofErr w:type="spellEnd"/>
    </w:p>
    <w:p w14:paraId="13DA5EE3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om </w:t>
      </w:r>
      <w:proofErr w:type="spellStart"/>
      <w:r>
        <w:rPr>
          <w:rFonts w:ascii="Comic Sans MS" w:hAnsi="Comic Sans MS"/>
          <w:b/>
        </w:rPr>
        <w:t>Gosciej</w:t>
      </w:r>
      <w:proofErr w:type="spellEnd"/>
    </w:p>
    <w:p w14:paraId="5BDA227A" w14:textId="4FA73ED1" w:rsidR="00016530" w:rsidRDefault="002B3740">
      <w:pPr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  <w:b/>
        </w:rPr>
        <w:t>Pamn</w:t>
      </w:r>
      <w:proofErr w:type="spellEnd"/>
      <w:r>
        <w:rPr>
          <w:rFonts w:ascii="Comic Sans MS" w:hAnsi="Comic Sans MS"/>
          <w:b/>
        </w:rPr>
        <w:t xml:space="preserve"> Grieve</w:t>
      </w:r>
      <w:r w:rsidR="00B43266">
        <w:rPr>
          <w:rFonts w:ascii="Comic Sans MS" w:hAnsi="Comic Sans MS"/>
          <w:b/>
        </w:rPr>
        <w:t xml:space="preserve"> </w:t>
      </w:r>
    </w:p>
    <w:p w14:paraId="7A3BD06F" w14:textId="0342E9FA" w:rsidR="00AB46BD" w:rsidRDefault="0001653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B43266">
        <w:rPr>
          <w:rFonts w:ascii="Comic Sans MS" w:hAnsi="Comic Sans MS"/>
          <w:b/>
        </w:rPr>
        <w:t>Baker</w:t>
      </w:r>
    </w:p>
    <w:p w14:paraId="2DC4A7CA" w14:textId="03E0AEAB" w:rsidR="00AB46BD" w:rsidRDefault="00AB46B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lenn Gustafson</w:t>
      </w:r>
    </w:p>
    <w:p w14:paraId="3EBF9CED" w14:textId="13A20EFE" w:rsidR="00003B40" w:rsidRDefault="003D284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uane Hanse</w:t>
      </w:r>
      <w:r w:rsidR="00E15D8F">
        <w:rPr>
          <w:rFonts w:ascii="Comic Sans MS" w:hAnsi="Comic Sans MS"/>
          <w:b/>
        </w:rPr>
        <w:t>n</w:t>
      </w:r>
    </w:p>
    <w:p w14:paraId="153D2BBC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ill Hastings</w:t>
      </w:r>
    </w:p>
    <w:p w14:paraId="66C39553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rry Hektoen</w:t>
      </w:r>
    </w:p>
    <w:p w14:paraId="7EC64561" w14:textId="5A6CDFA6" w:rsidR="00003B40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Tim </w:t>
      </w:r>
      <w:proofErr w:type="spellStart"/>
      <w:r>
        <w:rPr>
          <w:rFonts w:ascii="Comic Sans MS" w:hAnsi="Comic Sans MS"/>
          <w:b/>
        </w:rPr>
        <w:t>Hektoen</w:t>
      </w:r>
      <w:proofErr w:type="spellEnd"/>
    </w:p>
    <w:p w14:paraId="3B771CD9" w14:textId="17117B6D" w:rsidR="00642AB5" w:rsidRPr="007671EB" w:rsidRDefault="007671EB">
      <w:pPr>
        <w:rPr>
          <w:rFonts w:ascii="Comic Sans MS" w:hAnsi="Comic Sans MS"/>
          <w:b/>
          <w:sz w:val="28"/>
          <w:szCs w:val="28"/>
        </w:rPr>
      </w:pPr>
      <w:r w:rsidRPr="007671EB">
        <w:rPr>
          <w:rFonts w:ascii="Comic Sans MS" w:hAnsi="Comic Sans MS"/>
          <w:b/>
          <w:sz w:val="28"/>
          <w:szCs w:val="28"/>
        </w:rPr>
        <w:t>ATTENDEES</w:t>
      </w:r>
    </w:p>
    <w:p w14:paraId="79C07BF9" w14:textId="21FE7FBC" w:rsidR="00016530" w:rsidRDefault="00055C7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borah</w:t>
      </w:r>
      <w:r w:rsidR="00731719">
        <w:rPr>
          <w:rFonts w:ascii="Comic Sans MS" w:hAnsi="Comic Sans MS"/>
          <w:b/>
        </w:rPr>
        <w:t xml:space="preserve"> </w:t>
      </w:r>
    </w:p>
    <w:p w14:paraId="52E42C3A" w14:textId="77777777" w:rsidR="00016530" w:rsidRDefault="0001653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731719">
        <w:rPr>
          <w:rFonts w:ascii="Comic Sans MS" w:hAnsi="Comic Sans MS"/>
          <w:b/>
        </w:rPr>
        <w:t>Hockenberry</w:t>
      </w:r>
      <w:r>
        <w:rPr>
          <w:rFonts w:ascii="Comic Sans MS" w:hAnsi="Comic Sans MS"/>
          <w:b/>
        </w:rPr>
        <w:t xml:space="preserve">   </w:t>
      </w:r>
    </w:p>
    <w:p w14:paraId="38F5B2A7" w14:textId="7A0AA41B" w:rsidR="00E15D8F" w:rsidRDefault="0001653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003B40">
        <w:rPr>
          <w:rFonts w:ascii="Comic Sans MS" w:hAnsi="Comic Sans MS"/>
          <w:b/>
        </w:rPr>
        <w:t>Fritz</w:t>
      </w:r>
    </w:p>
    <w:p w14:paraId="05468E55" w14:textId="2A86E280" w:rsidR="001E3C24" w:rsidRDefault="001E3C2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illiam Homan</w:t>
      </w:r>
    </w:p>
    <w:p w14:paraId="0379C87D" w14:textId="77777777" w:rsidR="001E3C24" w:rsidRDefault="001E3C2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enise Hutchison </w:t>
      </w:r>
    </w:p>
    <w:p w14:paraId="13AC2185" w14:textId="6B292A3F" w:rsidR="001E3C24" w:rsidRDefault="001E3C2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Maravilla</w:t>
      </w:r>
    </w:p>
    <w:p w14:paraId="44D3723B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Ken Jordan</w:t>
      </w:r>
    </w:p>
    <w:p w14:paraId="7ED218CC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ohn Junker</w:t>
      </w:r>
    </w:p>
    <w:p w14:paraId="5D0E425E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ich Kelley</w:t>
      </w:r>
    </w:p>
    <w:p w14:paraId="0714FE86" w14:textId="6EE64EE4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Jeff </w:t>
      </w:r>
      <w:proofErr w:type="spellStart"/>
      <w:r>
        <w:rPr>
          <w:rFonts w:ascii="Comic Sans MS" w:hAnsi="Comic Sans MS"/>
          <w:b/>
        </w:rPr>
        <w:t>Kiester</w:t>
      </w:r>
      <w:proofErr w:type="spellEnd"/>
    </w:p>
    <w:p w14:paraId="146D78F1" w14:textId="0E84829C" w:rsidR="00AB46BD" w:rsidRDefault="00AB46B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eff Kowalczyk</w:t>
      </w:r>
    </w:p>
    <w:p w14:paraId="0C934276" w14:textId="6E170359" w:rsidR="006A60B3" w:rsidRDefault="006A60B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ob Krilich</w:t>
      </w:r>
    </w:p>
    <w:p w14:paraId="7B6E6828" w14:textId="77777777" w:rsidR="00AB52D4" w:rsidRDefault="00AB52D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ane Labahn </w:t>
      </w:r>
    </w:p>
    <w:p w14:paraId="34173A19" w14:textId="1ABCA108" w:rsidR="00AB52D4" w:rsidRDefault="00AB52D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Scanlon</w:t>
      </w:r>
    </w:p>
    <w:p w14:paraId="3B8BEBDD" w14:textId="0E28C270" w:rsidR="001D7A28" w:rsidRDefault="001D7A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om Madix</w:t>
      </w:r>
    </w:p>
    <w:p w14:paraId="06E6C13E" w14:textId="5E051423" w:rsidR="00016530" w:rsidRDefault="001D7A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dith</w:t>
      </w:r>
      <w:r w:rsidR="00642AB5">
        <w:rPr>
          <w:rFonts w:ascii="Comic Sans MS" w:hAnsi="Comic Sans MS"/>
          <w:b/>
        </w:rPr>
        <w:t xml:space="preserve"> Ann </w:t>
      </w:r>
      <w:proofErr w:type="spellStart"/>
      <w:r>
        <w:rPr>
          <w:rFonts w:ascii="Comic Sans MS" w:hAnsi="Comic Sans MS"/>
          <w:b/>
        </w:rPr>
        <w:t>Marich</w:t>
      </w:r>
      <w:proofErr w:type="spellEnd"/>
      <w:r>
        <w:rPr>
          <w:rFonts w:ascii="Comic Sans MS" w:hAnsi="Comic Sans MS"/>
          <w:b/>
        </w:rPr>
        <w:t xml:space="preserve"> </w:t>
      </w:r>
    </w:p>
    <w:p w14:paraId="4B74FD25" w14:textId="09D747FE" w:rsidR="00E15D8F" w:rsidRDefault="0001653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proofErr w:type="spellStart"/>
      <w:r w:rsidR="001D7A28">
        <w:rPr>
          <w:rFonts w:ascii="Comic Sans MS" w:hAnsi="Comic Sans MS"/>
          <w:b/>
        </w:rPr>
        <w:t>Stratis</w:t>
      </w:r>
      <w:proofErr w:type="spellEnd"/>
    </w:p>
    <w:p w14:paraId="0BF7FC98" w14:textId="5B89E298" w:rsidR="002B3740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cott Malcom</w:t>
      </w:r>
    </w:p>
    <w:p w14:paraId="3D238717" w14:textId="1BB20737" w:rsidR="00E15D8F" w:rsidRDefault="00003B4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arry </w:t>
      </w:r>
      <w:proofErr w:type="spellStart"/>
      <w:r>
        <w:rPr>
          <w:rFonts w:ascii="Comic Sans MS" w:hAnsi="Comic Sans MS"/>
          <w:b/>
        </w:rPr>
        <w:t>Mlynarcik</w:t>
      </w:r>
      <w:proofErr w:type="spellEnd"/>
    </w:p>
    <w:p w14:paraId="17025925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on Olsen</w:t>
      </w:r>
    </w:p>
    <w:p w14:paraId="25DC7574" w14:textId="77777777" w:rsidR="00003B40" w:rsidRDefault="00507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bert Oswal</w:t>
      </w:r>
      <w:r w:rsidR="00003B40">
        <w:rPr>
          <w:rFonts w:ascii="Comic Sans MS" w:hAnsi="Comic Sans MS"/>
          <w:b/>
        </w:rPr>
        <w:t>t</w:t>
      </w:r>
    </w:p>
    <w:p w14:paraId="5022A779" w14:textId="02F039B2" w:rsidR="00507BE5" w:rsidRDefault="00003B4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ichard Parker</w:t>
      </w:r>
    </w:p>
    <w:p w14:paraId="6B5BB39F" w14:textId="77777777" w:rsidR="00642AB5" w:rsidRDefault="00AB46B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resa</w:t>
      </w:r>
      <w:r w:rsidR="00642AB5">
        <w:rPr>
          <w:rFonts w:ascii="Comic Sans MS" w:hAnsi="Comic Sans MS"/>
          <w:b/>
        </w:rPr>
        <w:t xml:space="preserve"> </w:t>
      </w:r>
    </w:p>
    <w:p w14:paraId="54E212E4" w14:textId="142AB3AE" w:rsidR="00AB46BD" w:rsidRDefault="00642AB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proofErr w:type="spellStart"/>
      <w:r w:rsidR="00AB46BD">
        <w:rPr>
          <w:rFonts w:ascii="Comic Sans MS" w:hAnsi="Comic Sans MS"/>
          <w:b/>
        </w:rPr>
        <w:t>Pasqaurella</w:t>
      </w:r>
      <w:proofErr w:type="spellEnd"/>
    </w:p>
    <w:p w14:paraId="5C7FAE4A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Ken Rahn</w:t>
      </w:r>
    </w:p>
    <w:p w14:paraId="01F34B1B" w14:textId="77777777" w:rsidR="00203BDD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bena Ramanna</w:t>
      </w:r>
      <w:r w:rsidR="00B43266">
        <w:rPr>
          <w:rFonts w:ascii="Comic Sans MS" w:hAnsi="Comic Sans MS"/>
          <w:b/>
        </w:rPr>
        <w:t xml:space="preserve"> </w:t>
      </w:r>
    </w:p>
    <w:p w14:paraId="294E24DA" w14:textId="167E8C17" w:rsidR="00E15D8F" w:rsidRDefault="00203B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B43266">
        <w:rPr>
          <w:rFonts w:ascii="Comic Sans MS" w:hAnsi="Comic Sans MS"/>
          <w:b/>
        </w:rPr>
        <w:t>Poore</w:t>
      </w:r>
    </w:p>
    <w:p w14:paraId="35E87C1D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ary Rathbone</w:t>
      </w:r>
    </w:p>
    <w:p w14:paraId="32EE31DD" w14:textId="3C3C7702" w:rsidR="00E15D8F" w:rsidRDefault="00003B4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n Relic</w:t>
      </w:r>
    </w:p>
    <w:p w14:paraId="5889E45B" w14:textId="4D52C0CD" w:rsidR="00256DD4" w:rsidRDefault="00003B4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ayme Rice</w:t>
      </w:r>
    </w:p>
    <w:p w14:paraId="6464CA54" w14:textId="77777777" w:rsidR="00203BDD" w:rsidRDefault="00003B4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indy </w:t>
      </w:r>
      <w:proofErr w:type="spellStart"/>
      <w:r>
        <w:rPr>
          <w:rFonts w:ascii="Comic Sans MS" w:hAnsi="Comic Sans MS"/>
          <w:b/>
        </w:rPr>
        <w:t>Schroeter</w:t>
      </w:r>
      <w:proofErr w:type="spellEnd"/>
      <w:r w:rsidR="00016530">
        <w:rPr>
          <w:rFonts w:ascii="Comic Sans MS" w:hAnsi="Comic Sans MS"/>
          <w:b/>
        </w:rPr>
        <w:t xml:space="preserve"> </w:t>
      </w:r>
    </w:p>
    <w:p w14:paraId="19964FB2" w14:textId="7A68CFF2" w:rsidR="00003B40" w:rsidRDefault="00642AB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proofErr w:type="spellStart"/>
      <w:r w:rsidR="00003B40">
        <w:rPr>
          <w:rFonts w:ascii="Comic Sans MS" w:hAnsi="Comic Sans MS"/>
          <w:b/>
        </w:rPr>
        <w:t>Biederstadt</w:t>
      </w:r>
      <w:proofErr w:type="spellEnd"/>
    </w:p>
    <w:p w14:paraId="3AC3DA49" w14:textId="77777777" w:rsidR="00642AB5" w:rsidRDefault="00642AB5">
      <w:pPr>
        <w:rPr>
          <w:rFonts w:ascii="Comic Sans MS" w:hAnsi="Comic Sans MS"/>
          <w:b/>
        </w:rPr>
      </w:pPr>
    </w:p>
    <w:p w14:paraId="30A15282" w14:textId="639A8A98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avid Schumann</w:t>
      </w:r>
    </w:p>
    <w:p w14:paraId="37E721C4" w14:textId="1918B6DD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berta Sell</w:t>
      </w:r>
    </w:p>
    <w:p w14:paraId="214B3F0B" w14:textId="77777777" w:rsidR="00203BDD" w:rsidRDefault="00003B4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an</w:t>
      </w:r>
      <w:r w:rsidR="00016530">
        <w:rPr>
          <w:rFonts w:ascii="Comic Sans MS" w:hAnsi="Comic Sans MS"/>
          <w:b/>
        </w:rPr>
        <w:t xml:space="preserve">e </w:t>
      </w:r>
      <w:r>
        <w:rPr>
          <w:rFonts w:ascii="Comic Sans MS" w:hAnsi="Comic Sans MS"/>
          <w:b/>
        </w:rPr>
        <w:t>Sheppard</w:t>
      </w:r>
      <w:r w:rsidR="00016530">
        <w:rPr>
          <w:rFonts w:ascii="Comic Sans MS" w:hAnsi="Comic Sans MS"/>
          <w:b/>
        </w:rPr>
        <w:t xml:space="preserve"> </w:t>
      </w:r>
    </w:p>
    <w:p w14:paraId="642BF2C2" w14:textId="10FB6D1C" w:rsidR="00003B40" w:rsidRDefault="00203B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proofErr w:type="spellStart"/>
      <w:r w:rsidR="00003B40">
        <w:rPr>
          <w:rFonts w:ascii="Comic Sans MS" w:hAnsi="Comic Sans MS"/>
          <w:b/>
        </w:rPr>
        <w:t>Stooksbury</w:t>
      </w:r>
      <w:proofErr w:type="spellEnd"/>
    </w:p>
    <w:p w14:paraId="39071C31" w14:textId="77777777" w:rsidR="00731719" w:rsidRDefault="0073171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ayne Simmons</w:t>
      </w:r>
    </w:p>
    <w:p w14:paraId="60D16249" w14:textId="77777777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nita Smith</w:t>
      </w:r>
    </w:p>
    <w:p w14:paraId="3B2E0C35" w14:textId="77777777" w:rsidR="00203BDD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Laurel Smith </w:t>
      </w:r>
    </w:p>
    <w:p w14:paraId="5BB4663B" w14:textId="6B420CDF" w:rsidR="00E15D8F" w:rsidRDefault="00203B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E15D8F">
        <w:rPr>
          <w:rFonts w:ascii="Comic Sans MS" w:hAnsi="Comic Sans MS"/>
          <w:b/>
        </w:rPr>
        <w:t>Bartels</w:t>
      </w:r>
    </w:p>
    <w:p w14:paraId="32C2CBDD" w14:textId="0B33FF1F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n Snyder</w:t>
      </w:r>
    </w:p>
    <w:p w14:paraId="6962E677" w14:textId="765A0DF0" w:rsidR="00E15D8F" w:rsidRDefault="001D7A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alph Spargo</w:t>
      </w:r>
    </w:p>
    <w:p w14:paraId="12304A1C" w14:textId="501D0212" w:rsidR="00731719" w:rsidRDefault="00AB46B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ick Stinson</w:t>
      </w:r>
    </w:p>
    <w:p w14:paraId="7224CCAE" w14:textId="6AB2E9E4" w:rsidR="00003B40" w:rsidRDefault="00003B4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n Sylvester</w:t>
      </w:r>
    </w:p>
    <w:p w14:paraId="6CC3AD1D" w14:textId="277616E4" w:rsidR="006B329A" w:rsidRDefault="006B329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ike </w:t>
      </w:r>
      <w:proofErr w:type="spellStart"/>
      <w:r>
        <w:rPr>
          <w:rFonts w:ascii="Comic Sans MS" w:hAnsi="Comic Sans MS"/>
          <w:b/>
        </w:rPr>
        <w:t>Toepher</w:t>
      </w:r>
      <w:proofErr w:type="spellEnd"/>
    </w:p>
    <w:p w14:paraId="4C3ADE59" w14:textId="77777777" w:rsidR="00203BDD" w:rsidRDefault="00507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ynthia </w:t>
      </w:r>
      <w:proofErr w:type="spellStart"/>
      <w:r>
        <w:rPr>
          <w:rFonts w:ascii="Comic Sans MS" w:hAnsi="Comic Sans MS"/>
          <w:b/>
        </w:rPr>
        <w:t>Twardosz</w:t>
      </w:r>
      <w:proofErr w:type="spellEnd"/>
      <w:r>
        <w:rPr>
          <w:rFonts w:ascii="Comic Sans MS" w:hAnsi="Comic Sans MS"/>
          <w:b/>
        </w:rPr>
        <w:t xml:space="preserve"> </w:t>
      </w:r>
    </w:p>
    <w:p w14:paraId="6197D6B5" w14:textId="6766D578" w:rsidR="00507BE5" w:rsidRDefault="00203B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507BE5">
        <w:rPr>
          <w:rFonts w:ascii="Comic Sans MS" w:hAnsi="Comic Sans MS"/>
          <w:b/>
        </w:rPr>
        <w:t>Finley</w:t>
      </w:r>
    </w:p>
    <w:p w14:paraId="1914C2FC" w14:textId="2E64EBE4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rk </w:t>
      </w:r>
      <w:proofErr w:type="spellStart"/>
      <w:r>
        <w:rPr>
          <w:rFonts w:ascii="Comic Sans MS" w:hAnsi="Comic Sans MS"/>
          <w:b/>
        </w:rPr>
        <w:t>Valco</w:t>
      </w:r>
      <w:proofErr w:type="spellEnd"/>
    </w:p>
    <w:p w14:paraId="124B6B34" w14:textId="77777777" w:rsidR="00203BDD" w:rsidRDefault="001D7A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Kathy </w:t>
      </w:r>
      <w:proofErr w:type="spellStart"/>
      <w:r>
        <w:rPr>
          <w:rFonts w:ascii="Comic Sans MS" w:hAnsi="Comic Sans MS"/>
          <w:b/>
        </w:rPr>
        <w:t>Visnack</w:t>
      </w:r>
      <w:proofErr w:type="spellEnd"/>
      <w:r>
        <w:rPr>
          <w:rFonts w:ascii="Comic Sans MS" w:hAnsi="Comic Sans MS"/>
          <w:b/>
        </w:rPr>
        <w:t xml:space="preserve"> </w:t>
      </w:r>
    </w:p>
    <w:p w14:paraId="70BA5295" w14:textId="1F689EF3" w:rsidR="001D7A28" w:rsidRDefault="00203B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1D7A28">
        <w:rPr>
          <w:rFonts w:ascii="Comic Sans MS" w:hAnsi="Comic Sans MS"/>
          <w:b/>
        </w:rPr>
        <w:t>Spargo</w:t>
      </w:r>
    </w:p>
    <w:p w14:paraId="133539F2" w14:textId="77777777" w:rsidR="00203BDD" w:rsidRDefault="006B329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Nicolette Wagner </w:t>
      </w:r>
    </w:p>
    <w:p w14:paraId="06755214" w14:textId="5AC74F3B" w:rsidR="006B329A" w:rsidRDefault="00203B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6B329A">
        <w:rPr>
          <w:rFonts w:ascii="Comic Sans MS" w:hAnsi="Comic Sans MS"/>
          <w:b/>
        </w:rPr>
        <w:t>Borys</w:t>
      </w:r>
    </w:p>
    <w:p w14:paraId="1E51B678" w14:textId="29B86089" w:rsidR="001D7A28" w:rsidRDefault="001D7A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raig Walker</w:t>
      </w:r>
    </w:p>
    <w:p w14:paraId="098FA644" w14:textId="77777777" w:rsidR="00203BDD" w:rsidRDefault="006B329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Karen Wall </w:t>
      </w:r>
    </w:p>
    <w:p w14:paraId="3416303B" w14:textId="33C0F122" w:rsidR="006B329A" w:rsidRDefault="00203B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6B329A">
        <w:rPr>
          <w:rFonts w:ascii="Comic Sans MS" w:hAnsi="Comic Sans MS"/>
          <w:b/>
        </w:rPr>
        <w:t>Brenner</w:t>
      </w:r>
    </w:p>
    <w:p w14:paraId="4C89003C" w14:textId="77777777" w:rsidR="00731719" w:rsidRDefault="0073171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borah Watson</w:t>
      </w:r>
    </w:p>
    <w:p w14:paraId="6A9B3063" w14:textId="00496666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ynda Willer</w:t>
      </w:r>
    </w:p>
    <w:p w14:paraId="7D261586" w14:textId="77777777" w:rsidR="00203BDD" w:rsidRDefault="0001653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rk </w:t>
      </w:r>
    </w:p>
    <w:p w14:paraId="1AE9FE78" w14:textId="01AFD8BF" w:rsidR="00016530" w:rsidRDefault="00203B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proofErr w:type="spellStart"/>
      <w:r w:rsidR="00016530">
        <w:rPr>
          <w:rFonts w:ascii="Comic Sans MS" w:hAnsi="Comic Sans MS"/>
          <w:b/>
        </w:rPr>
        <w:t>Wojciehowski</w:t>
      </w:r>
      <w:proofErr w:type="spellEnd"/>
    </w:p>
    <w:p w14:paraId="5E9C39E1" w14:textId="33C996FF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ohn Wollack</w:t>
      </w:r>
    </w:p>
    <w:p w14:paraId="69A3096C" w14:textId="77777777" w:rsidR="00203BDD" w:rsidRDefault="006B329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Joyce Yellina </w:t>
      </w:r>
    </w:p>
    <w:p w14:paraId="57B27D77" w14:textId="65DB5AE9" w:rsidR="006B329A" w:rsidRDefault="00203BD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="006B329A">
        <w:rPr>
          <w:rFonts w:ascii="Comic Sans MS" w:hAnsi="Comic Sans MS"/>
          <w:b/>
        </w:rPr>
        <w:t>Dittmer</w:t>
      </w:r>
    </w:p>
    <w:p w14:paraId="2A654681" w14:textId="592627B1" w:rsidR="00E15D8F" w:rsidRDefault="00E15D8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on </w:t>
      </w:r>
      <w:proofErr w:type="spellStart"/>
      <w:r>
        <w:rPr>
          <w:rFonts w:ascii="Comic Sans MS" w:hAnsi="Comic Sans MS"/>
          <w:b/>
        </w:rPr>
        <w:t>Zebrauskas</w:t>
      </w:r>
      <w:proofErr w:type="spellEnd"/>
    </w:p>
    <w:p w14:paraId="21BB376D" w14:textId="195B9716" w:rsidR="006B329A" w:rsidRPr="00B43266" w:rsidRDefault="001D7A2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gon Zimmerman</w:t>
      </w:r>
    </w:p>
    <w:sectPr w:rsidR="006B329A" w:rsidRPr="00B43266" w:rsidSect="007671EB">
      <w:pgSz w:w="8391" w:h="11907" w:code="11"/>
      <w:pgMar w:top="288" w:right="288" w:bottom="288" w:left="28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1F"/>
    <w:rsid w:val="00003B40"/>
    <w:rsid w:val="00016530"/>
    <w:rsid w:val="00055C70"/>
    <w:rsid w:val="000718E4"/>
    <w:rsid w:val="00087958"/>
    <w:rsid w:val="000A0291"/>
    <w:rsid w:val="000B245D"/>
    <w:rsid w:val="000F5A6A"/>
    <w:rsid w:val="00126704"/>
    <w:rsid w:val="00185E0E"/>
    <w:rsid w:val="001A63E9"/>
    <w:rsid w:val="001C7656"/>
    <w:rsid w:val="001C783E"/>
    <w:rsid w:val="001D7A28"/>
    <w:rsid w:val="001E3C24"/>
    <w:rsid w:val="00203BDD"/>
    <w:rsid w:val="00213AC8"/>
    <w:rsid w:val="00256DD4"/>
    <w:rsid w:val="002A796E"/>
    <w:rsid w:val="002B3740"/>
    <w:rsid w:val="00312534"/>
    <w:rsid w:val="003151D4"/>
    <w:rsid w:val="003C4E46"/>
    <w:rsid w:val="003D284F"/>
    <w:rsid w:val="003E196D"/>
    <w:rsid w:val="003E28A9"/>
    <w:rsid w:val="00507BE5"/>
    <w:rsid w:val="005419DB"/>
    <w:rsid w:val="005C00CD"/>
    <w:rsid w:val="005C0463"/>
    <w:rsid w:val="00621481"/>
    <w:rsid w:val="00642AB5"/>
    <w:rsid w:val="006A60B3"/>
    <w:rsid w:val="006B329A"/>
    <w:rsid w:val="006B7EE3"/>
    <w:rsid w:val="006D721F"/>
    <w:rsid w:val="00731719"/>
    <w:rsid w:val="007671EB"/>
    <w:rsid w:val="009745E0"/>
    <w:rsid w:val="009F3B7F"/>
    <w:rsid w:val="00A54425"/>
    <w:rsid w:val="00AB46BD"/>
    <w:rsid w:val="00AB52D4"/>
    <w:rsid w:val="00AD6BA6"/>
    <w:rsid w:val="00B43266"/>
    <w:rsid w:val="00B566CE"/>
    <w:rsid w:val="00BD591E"/>
    <w:rsid w:val="00CA2EBC"/>
    <w:rsid w:val="00E15D8F"/>
    <w:rsid w:val="00E3569A"/>
    <w:rsid w:val="00EB0CAF"/>
    <w:rsid w:val="00F20021"/>
    <w:rsid w:val="00FC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A9CD0"/>
  <w15:chartTrackingRefBased/>
  <w15:docId w15:val="{509ADD35-CFF5-4297-B4AD-683C17C2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D721F"/>
    <w:pPr>
      <w:keepNext/>
      <w:jc w:val="center"/>
      <w:outlineLvl w:val="0"/>
    </w:pPr>
    <w:rPr>
      <w:b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21F"/>
    <w:rPr>
      <w:sz w:val="48"/>
    </w:rPr>
  </w:style>
  <w:style w:type="character" w:styleId="Hyperlink">
    <w:name w:val="Hyperlink"/>
    <w:rsid w:val="000B245D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0F5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F5A6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3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fs71.com/reunio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ndawiller@comcast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5DF6-CE25-4581-AB13-5039F766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Links>
    <vt:vector size="12" baseType="variant"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tfs71.com/reunion.htm</vt:lpwstr>
      </vt:variant>
      <vt:variant>
        <vt:lpwstr/>
      </vt:variant>
      <vt:variant>
        <vt:i4>7798877</vt:i4>
      </vt:variant>
      <vt:variant>
        <vt:i4>0</vt:i4>
      </vt:variant>
      <vt:variant>
        <vt:i4>0</vt:i4>
      </vt:variant>
      <vt:variant>
        <vt:i4>5</vt:i4>
      </vt:variant>
      <vt:variant>
        <vt:lpwstr>mailto:lyndawiller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Willer</dc:creator>
  <cp:keywords/>
  <dc:description/>
  <cp:lastModifiedBy>Lynda</cp:lastModifiedBy>
  <cp:revision>28</cp:revision>
  <cp:lastPrinted>2021-09-26T01:52:00Z</cp:lastPrinted>
  <dcterms:created xsi:type="dcterms:W3CDTF">2021-06-16T22:17:00Z</dcterms:created>
  <dcterms:modified xsi:type="dcterms:W3CDTF">2021-09-26T01:54:00Z</dcterms:modified>
</cp:coreProperties>
</file>